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90DA4" w14:textId="77777777" w:rsidR="00F76F62" w:rsidRDefault="00F76F62" w:rsidP="00F76F62"/>
    <w:p w14:paraId="73D0ECCB" w14:textId="77777777" w:rsidR="00F76F62" w:rsidRDefault="00F76F62" w:rsidP="00F76F62"/>
    <w:p w14:paraId="31191EA9" w14:textId="77777777" w:rsidR="00F76F62" w:rsidRDefault="00F76F62" w:rsidP="00F76F62">
      <w:pPr>
        <w:ind w:right="-1136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97255">
        <w:rPr>
          <w:rFonts w:ascii="Times New Roman" w:hAnsi="Times New Roman" w:cs="Times New Roman"/>
          <w:b/>
          <w:sz w:val="96"/>
          <w:szCs w:val="96"/>
        </w:rPr>
        <w:t>ДИПЛОМЕН</w:t>
      </w:r>
    </w:p>
    <w:p w14:paraId="2BB9F710" w14:textId="77777777" w:rsidR="00F76F62" w:rsidRPr="00F97255" w:rsidRDefault="00F76F62" w:rsidP="00F76F62">
      <w:pPr>
        <w:ind w:right="-1136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97255">
        <w:rPr>
          <w:rFonts w:ascii="Times New Roman" w:hAnsi="Times New Roman" w:cs="Times New Roman"/>
          <w:b/>
          <w:sz w:val="96"/>
          <w:szCs w:val="96"/>
        </w:rPr>
        <w:t>ПРОЕКТ</w:t>
      </w:r>
    </w:p>
    <w:p w14:paraId="1847E719" w14:textId="0F70578F" w:rsidR="00F76F62" w:rsidRPr="00F97255" w:rsidRDefault="00F76F62" w:rsidP="00F76F62">
      <w:pPr>
        <w:rPr>
          <w:rFonts w:ascii="Times New Roman" w:hAnsi="Times New Roman" w:cs="Times New Roman"/>
          <w:bCs/>
          <w:sz w:val="36"/>
          <w:szCs w:val="36"/>
        </w:rPr>
      </w:pPr>
      <w:r w:rsidRPr="00F97255">
        <w:rPr>
          <w:rFonts w:ascii="Times New Roman" w:hAnsi="Times New Roman" w:cs="Times New Roman"/>
          <w:b/>
          <w:sz w:val="32"/>
          <w:szCs w:val="32"/>
        </w:rPr>
        <w:t>ТЕМА</w:t>
      </w:r>
      <w:r w:rsidRPr="00F97255">
        <w:rPr>
          <w:rFonts w:ascii="Times New Roman" w:hAnsi="Times New Roman" w:cs="Times New Roman"/>
          <w:bCs/>
          <w:sz w:val="36"/>
          <w:szCs w:val="36"/>
        </w:rPr>
        <w:t>:</w:t>
      </w:r>
      <w:r w:rsidRPr="00F97255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</w:t>
      </w:r>
    </w:p>
    <w:p w14:paraId="19796C19" w14:textId="77777777" w:rsidR="00F76F62" w:rsidRDefault="00F76F62" w:rsidP="00F76F62">
      <w:pPr>
        <w:rPr>
          <w:b/>
          <w:sz w:val="36"/>
          <w:szCs w:val="36"/>
        </w:rPr>
      </w:pPr>
    </w:p>
    <w:p w14:paraId="6234AF88" w14:textId="77777777" w:rsidR="00F76F62" w:rsidRDefault="00F76F62" w:rsidP="00F76F62">
      <w:pPr>
        <w:rPr>
          <w:b/>
          <w:sz w:val="36"/>
          <w:szCs w:val="36"/>
        </w:rPr>
      </w:pPr>
    </w:p>
    <w:p w14:paraId="1A3ED3F1" w14:textId="77777777" w:rsidR="00F76F62" w:rsidRDefault="00F76F62" w:rsidP="00F76F62">
      <w:pPr>
        <w:rPr>
          <w:b/>
          <w:sz w:val="36"/>
          <w:szCs w:val="36"/>
        </w:rPr>
      </w:pPr>
    </w:p>
    <w:p w14:paraId="77558EBA" w14:textId="32FF8687" w:rsidR="00F76F62" w:rsidRPr="00F76F62" w:rsidRDefault="00F76F62" w:rsidP="00F76F62">
      <w:pPr>
        <w:ind w:left="-709" w:right="-994"/>
        <w:rPr>
          <w:rFonts w:ascii="Times New Roman" w:hAnsi="Times New Roman" w:cs="Times New Roman"/>
          <w:b/>
          <w:sz w:val="24"/>
          <w:szCs w:val="24"/>
        </w:rPr>
      </w:pPr>
      <w:r w:rsidRPr="00F76F62">
        <w:rPr>
          <w:rFonts w:ascii="Times New Roman" w:hAnsi="Times New Roman" w:cs="Times New Roman"/>
          <w:b/>
          <w:sz w:val="24"/>
          <w:szCs w:val="24"/>
        </w:rPr>
        <w:t>ДИПЛОМАНТ</w:t>
      </w:r>
      <w:r w:rsidRPr="00F76F62">
        <w:rPr>
          <w:rFonts w:ascii="Times New Roman" w:hAnsi="Times New Roman" w:cs="Times New Roman"/>
          <w:b/>
          <w:sz w:val="24"/>
          <w:szCs w:val="24"/>
        </w:rPr>
        <w:tab/>
      </w:r>
      <w:r w:rsidRPr="00F76F62">
        <w:rPr>
          <w:rFonts w:ascii="Times New Roman" w:hAnsi="Times New Roman" w:cs="Times New Roman"/>
          <w:b/>
          <w:sz w:val="24"/>
          <w:szCs w:val="24"/>
        </w:rPr>
        <w:tab/>
      </w:r>
      <w:r w:rsidRPr="00F76F62">
        <w:rPr>
          <w:rFonts w:ascii="Times New Roman" w:hAnsi="Times New Roman" w:cs="Times New Roman"/>
          <w:b/>
          <w:sz w:val="24"/>
          <w:szCs w:val="24"/>
        </w:rPr>
        <w:tab/>
      </w:r>
      <w:r w:rsidRPr="00F76F62">
        <w:rPr>
          <w:rFonts w:ascii="Times New Roman" w:hAnsi="Times New Roman" w:cs="Times New Roman"/>
          <w:b/>
          <w:sz w:val="24"/>
          <w:szCs w:val="24"/>
        </w:rPr>
        <w:tab/>
        <w:t>: Име Презиме Фамилия</w:t>
      </w:r>
    </w:p>
    <w:p w14:paraId="28516F08" w14:textId="77777777" w:rsidR="00F76F62" w:rsidRPr="00F76F62" w:rsidRDefault="00F76F62" w:rsidP="00F76F62">
      <w:pPr>
        <w:ind w:left="-709" w:right="-994"/>
        <w:rPr>
          <w:rFonts w:ascii="Times New Roman" w:hAnsi="Times New Roman" w:cs="Times New Roman"/>
          <w:b/>
          <w:sz w:val="24"/>
          <w:szCs w:val="24"/>
        </w:rPr>
      </w:pPr>
      <w:r w:rsidRPr="00F76F62">
        <w:rPr>
          <w:rFonts w:ascii="Times New Roman" w:hAnsi="Times New Roman" w:cs="Times New Roman"/>
          <w:b/>
          <w:sz w:val="24"/>
          <w:szCs w:val="24"/>
        </w:rPr>
        <w:t>СПЕЦИАЛНОСТ КОД</w:t>
      </w:r>
      <w:r w:rsidRPr="00F76F62">
        <w:rPr>
          <w:rFonts w:ascii="Times New Roman" w:hAnsi="Times New Roman" w:cs="Times New Roman"/>
          <w:b/>
          <w:sz w:val="24"/>
          <w:szCs w:val="24"/>
        </w:rPr>
        <w:tab/>
        <w:t>481/523</w:t>
      </w:r>
      <w:r w:rsidRPr="00F76F62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: </w:t>
      </w:r>
      <w:r w:rsidRPr="00F76F62">
        <w:rPr>
          <w:rFonts w:ascii="Times New Roman" w:hAnsi="Times New Roman" w:cs="Times New Roman"/>
          <w:b/>
          <w:sz w:val="24"/>
          <w:szCs w:val="24"/>
        </w:rPr>
        <w:t>КМ ;  КТТ ; СП ; ПП</w:t>
      </w:r>
      <w:r w:rsidRPr="00F76F62">
        <w:rPr>
          <w:rFonts w:ascii="Times New Roman" w:hAnsi="Times New Roman" w:cs="Times New Roman"/>
          <w:b/>
          <w:sz w:val="24"/>
          <w:szCs w:val="24"/>
        </w:rPr>
        <w:tab/>
      </w:r>
    </w:p>
    <w:p w14:paraId="571D4A51" w14:textId="7A8866C7" w:rsidR="00F76F62" w:rsidRPr="00F76F62" w:rsidRDefault="00F76F62" w:rsidP="00F76F62">
      <w:pPr>
        <w:ind w:left="-709" w:right="-994"/>
        <w:rPr>
          <w:rFonts w:ascii="Times New Roman" w:hAnsi="Times New Roman" w:cs="Times New Roman"/>
          <w:b/>
          <w:sz w:val="24"/>
          <w:szCs w:val="24"/>
        </w:rPr>
      </w:pPr>
      <w:r w:rsidRPr="00F76F62">
        <w:rPr>
          <w:rFonts w:ascii="Times New Roman" w:hAnsi="Times New Roman" w:cs="Times New Roman"/>
          <w:b/>
          <w:sz w:val="24"/>
          <w:szCs w:val="24"/>
        </w:rPr>
        <w:t>ПРОФЕСИЯ</w:t>
      </w:r>
      <w:r w:rsidRPr="00F76F62">
        <w:rPr>
          <w:rFonts w:ascii="Times New Roman" w:hAnsi="Times New Roman" w:cs="Times New Roman"/>
          <w:b/>
          <w:sz w:val="24"/>
          <w:szCs w:val="24"/>
        </w:rPr>
        <w:tab/>
      </w:r>
      <w:r w:rsidRPr="00F76F62">
        <w:rPr>
          <w:rFonts w:ascii="Times New Roman" w:hAnsi="Times New Roman" w:cs="Times New Roman"/>
          <w:b/>
          <w:sz w:val="24"/>
          <w:szCs w:val="24"/>
        </w:rPr>
        <w:tab/>
      </w:r>
      <w:r w:rsidRPr="00F76F62">
        <w:rPr>
          <w:rFonts w:ascii="Times New Roman" w:hAnsi="Times New Roman" w:cs="Times New Roman"/>
          <w:b/>
          <w:sz w:val="24"/>
          <w:szCs w:val="24"/>
        </w:rPr>
        <w:tab/>
      </w:r>
      <w:r w:rsidRPr="00F76F62">
        <w:rPr>
          <w:rFonts w:ascii="Times New Roman" w:hAnsi="Times New Roman" w:cs="Times New Roman"/>
          <w:b/>
          <w:sz w:val="24"/>
          <w:szCs w:val="24"/>
        </w:rPr>
        <w:tab/>
        <w:t xml:space="preserve">: Техник </w:t>
      </w:r>
      <w:r w:rsidR="006807DF">
        <w:rPr>
          <w:rFonts w:ascii="Times New Roman" w:hAnsi="Times New Roman" w:cs="Times New Roman"/>
          <w:b/>
          <w:sz w:val="24"/>
          <w:szCs w:val="24"/>
        </w:rPr>
        <w:t>КС/ Системен../ Приложен пр.</w:t>
      </w:r>
    </w:p>
    <w:p w14:paraId="19B8D90C" w14:textId="77777777" w:rsidR="00F76F62" w:rsidRPr="00F76F62" w:rsidRDefault="00F76F62" w:rsidP="00F76F62">
      <w:pPr>
        <w:ind w:left="-709" w:right="-994"/>
        <w:rPr>
          <w:b/>
          <w:sz w:val="24"/>
          <w:szCs w:val="24"/>
        </w:rPr>
      </w:pPr>
      <w:r w:rsidRPr="00F76F62">
        <w:rPr>
          <w:rFonts w:ascii="Times New Roman" w:hAnsi="Times New Roman" w:cs="Times New Roman"/>
          <w:b/>
          <w:sz w:val="24"/>
          <w:szCs w:val="24"/>
        </w:rPr>
        <w:t>РЪКОВОДИТЕЛ-КОНСУЛТАНТ</w:t>
      </w:r>
      <w:r w:rsidRPr="00F76F62">
        <w:rPr>
          <w:rFonts w:ascii="Times New Roman" w:hAnsi="Times New Roman" w:cs="Times New Roman"/>
          <w:b/>
          <w:sz w:val="24"/>
          <w:szCs w:val="24"/>
        </w:rPr>
        <w:tab/>
      </w:r>
      <w:r w:rsidRPr="00F76F6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76F62">
        <w:rPr>
          <w:rFonts w:ascii="Times New Roman" w:hAnsi="Times New Roman" w:cs="Times New Roman"/>
          <w:b/>
          <w:sz w:val="24"/>
          <w:szCs w:val="24"/>
        </w:rPr>
        <w:t xml:space="preserve"> инж. ……………………………………..</w:t>
      </w:r>
    </w:p>
    <w:p w14:paraId="636B701B" w14:textId="77777777" w:rsidR="00F76F62" w:rsidRDefault="00F76F62" w:rsidP="00F76F62">
      <w:pPr>
        <w:rPr>
          <w:b/>
          <w:sz w:val="32"/>
          <w:szCs w:val="32"/>
        </w:rPr>
      </w:pPr>
    </w:p>
    <w:p w14:paraId="2BB8B857" w14:textId="77777777" w:rsidR="00F76F62" w:rsidRDefault="00F76F62" w:rsidP="00F76F62">
      <w:pPr>
        <w:rPr>
          <w:b/>
          <w:sz w:val="32"/>
          <w:szCs w:val="32"/>
        </w:rPr>
      </w:pPr>
    </w:p>
    <w:p w14:paraId="46711D96" w14:textId="77777777" w:rsidR="00F76F62" w:rsidRDefault="00F76F62" w:rsidP="00F76F62">
      <w:pPr>
        <w:rPr>
          <w:b/>
          <w:sz w:val="32"/>
          <w:szCs w:val="32"/>
        </w:rPr>
      </w:pPr>
    </w:p>
    <w:p w14:paraId="7C88E5B8" w14:textId="77777777" w:rsidR="00F76F62" w:rsidRDefault="00F76F62" w:rsidP="00F76F62">
      <w:pPr>
        <w:rPr>
          <w:b/>
          <w:sz w:val="32"/>
          <w:szCs w:val="32"/>
        </w:rPr>
      </w:pPr>
    </w:p>
    <w:p w14:paraId="2AE1C911" w14:textId="77777777" w:rsidR="00F76F62" w:rsidRPr="00F97255" w:rsidRDefault="00F76F62" w:rsidP="00F76F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255">
        <w:rPr>
          <w:rFonts w:ascii="Times New Roman" w:hAnsi="Times New Roman" w:cs="Times New Roman"/>
          <w:b/>
          <w:sz w:val="32"/>
          <w:szCs w:val="32"/>
        </w:rPr>
        <w:t>СОФИЯ</w:t>
      </w:r>
    </w:p>
    <w:p w14:paraId="33E26D24" w14:textId="728674C7" w:rsidR="00F76F62" w:rsidRDefault="00F76F62" w:rsidP="00F76F6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97255">
        <w:rPr>
          <w:rFonts w:ascii="Times New Roman" w:hAnsi="Times New Roman" w:cs="Times New Roman"/>
          <w:b/>
          <w:sz w:val="32"/>
          <w:szCs w:val="32"/>
        </w:rPr>
        <w:t>2026</w:t>
      </w:r>
      <w:r>
        <w:rPr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E1628B6" w14:textId="6C2CB6E3" w:rsidR="00B462AC" w:rsidRDefault="00090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209F7D4" wp14:editId="74D7B565">
            <wp:simplePos x="0" y="0"/>
            <wp:positionH relativeFrom="column">
              <wp:posOffset>-4445</wp:posOffset>
            </wp:positionH>
            <wp:positionV relativeFrom="paragraph">
              <wp:posOffset>289560</wp:posOffset>
            </wp:positionV>
            <wp:extent cx="4907280" cy="7021195"/>
            <wp:effectExtent l="0" t="0" r="7620" b="8255"/>
            <wp:wrapTopAndBottom/>
            <wp:docPr id="150842934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70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2AC">
        <w:rPr>
          <w:rFonts w:ascii="Times New Roman" w:hAnsi="Times New Roman" w:cs="Times New Roman"/>
          <w:sz w:val="24"/>
          <w:szCs w:val="24"/>
        </w:rPr>
        <w:t>ЗАДАНИЕ:</w:t>
      </w:r>
    </w:p>
    <w:p w14:paraId="405CDF2A" w14:textId="1DF8C866" w:rsidR="00090746" w:rsidRDefault="00090746">
      <w:pPr>
        <w:rPr>
          <w:rFonts w:ascii="Times New Roman" w:hAnsi="Times New Roman" w:cs="Times New Roman"/>
          <w:sz w:val="24"/>
          <w:szCs w:val="24"/>
        </w:rPr>
      </w:pPr>
    </w:p>
    <w:p w14:paraId="2986E1A9" w14:textId="77777777" w:rsidR="00B462AC" w:rsidRDefault="00B4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3711DD" w14:textId="77777777" w:rsidR="00B462AC" w:rsidRDefault="00B4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ЪДЪРЖАНИЕ:</w:t>
      </w:r>
    </w:p>
    <w:p w14:paraId="693C1EB7" w14:textId="236B7B11" w:rsidR="00F45F6C" w:rsidRDefault="00F45F6C" w:rsidP="00F45F6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ВОД</w:t>
      </w:r>
    </w:p>
    <w:p w14:paraId="20FB9CEF" w14:textId="2734A75D" w:rsidR="00F45F6C" w:rsidRPr="00F45F6C" w:rsidRDefault="00F45F6C" w:rsidP="00F45F6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ГЛАВИЕ на Теоретичната част</w:t>
      </w:r>
      <w:r w:rsidRPr="00F45F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6E4FA2" w14:textId="30E1B7F6" w:rsidR="00F45F6C" w:rsidRPr="00F45F6C" w:rsidRDefault="00F45F6C" w:rsidP="00F45F6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очка</w:t>
      </w:r>
    </w:p>
    <w:p w14:paraId="6FC03AB6" w14:textId="16599C8F" w:rsidR="00F45F6C" w:rsidRPr="00F45F6C" w:rsidRDefault="00F45F6C" w:rsidP="00F45F6C">
      <w:pPr>
        <w:rPr>
          <w:rFonts w:ascii="Times New Roman" w:hAnsi="Times New Roman" w:cs="Times New Roman"/>
          <w:bCs/>
          <w:sz w:val="24"/>
          <w:szCs w:val="24"/>
        </w:rPr>
      </w:pPr>
      <w:r w:rsidRPr="00F45F6C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45F6C">
        <w:rPr>
          <w:rFonts w:ascii="Times New Roman" w:hAnsi="Times New Roman" w:cs="Times New Roman"/>
          <w:bCs/>
          <w:sz w:val="24"/>
          <w:szCs w:val="24"/>
        </w:rPr>
        <w:t xml:space="preserve">параграф </w:t>
      </w:r>
    </w:p>
    <w:p w14:paraId="6211D135" w14:textId="3E2CF3B8" w:rsidR="00F45F6C" w:rsidRPr="00F45F6C" w:rsidRDefault="00F45F6C" w:rsidP="00F45F6C">
      <w:pPr>
        <w:rPr>
          <w:rFonts w:ascii="Times New Roman" w:hAnsi="Times New Roman" w:cs="Times New Roman"/>
          <w:bCs/>
          <w:sz w:val="24"/>
          <w:szCs w:val="24"/>
        </w:rPr>
      </w:pPr>
      <w:r w:rsidRPr="00F45F6C">
        <w:rPr>
          <w:rFonts w:ascii="Times New Roman" w:hAnsi="Times New Roman" w:cs="Times New Roman"/>
          <w:bCs/>
          <w:sz w:val="24"/>
          <w:szCs w:val="24"/>
        </w:rPr>
        <w:t>1.1.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45F6C">
        <w:rPr>
          <w:rFonts w:ascii="Times New Roman" w:hAnsi="Times New Roman" w:cs="Times New Roman"/>
          <w:bCs/>
          <w:sz w:val="24"/>
          <w:szCs w:val="24"/>
        </w:rPr>
        <w:t xml:space="preserve">подпараграф </w:t>
      </w:r>
    </w:p>
    <w:p w14:paraId="6093C128" w14:textId="5B8477D7" w:rsidR="00F45F6C" w:rsidRPr="00F45F6C" w:rsidRDefault="00F45F6C" w:rsidP="00F45F6C">
      <w:pPr>
        <w:rPr>
          <w:rFonts w:ascii="Times New Roman" w:hAnsi="Times New Roman" w:cs="Times New Roman"/>
          <w:bCs/>
          <w:sz w:val="24"/>
          <w:szCs w:val="24"/>
        </w:rPr>
      </w:pPr>
      <w:r w:rsidRPr="00F45F6C">
        <w:rPr>
          <w:rFonts w:ascii="Times New Roman" w:hAnsi="Times New Roman" w:cs="Times New Roman"/>
          <w:bCs/>
          <w:sz w:val="24"/>
          <w:szCs w:val="24"/>
        </w:rPr>
        <w:t>1.1.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45F6C">
        <w:rPr>
          <w:rFonts w:ascii="Times New Roman" w:hAnsi="Times New Roman" w:cs="Times New Roman"/>
          <w:bCs/>
          <w:sz w:val="24"/>
          <w:szCs w:val="24"/>
        </w:rPr>
        <w:t>подпараграф</w:t>
      </w:r>
    </w:p>
    <w:p w14:paraId="7C19422F" w14:textId="65CDC478" w:rsidR="00F45F6C" w:rsidRPr="00F45F6C" w:rsidRDefault="00F45F6C" w:rsidP="00F45F6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очка</w:t>
      </w:r>
    </w:p>
    <w:p w14:paraId="700CEE59" w14:textId="18079DC1" w:rsidR="00F45F6C" w:rsidRPr="00F45F6C" w:rsidRDefault="00F45F6C" w:rsidP="00F45F6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F45F6C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45F6C">
        <w:rPr>
          <w:rFonts w:ascii="Times New Roman" w:hAnsi="Times New Roman" w:cs="Times New Roman"/>
          <w:bCs/>
          <w:sz w:val="24"/>
          <w:szCs w:val="24"/>
        </w:rPr>
        <w:t xml:space="preserve">параграф </w:t>
      </w:r>
    </w:p>
    <w:p w14:paraId="3B20AE1D" w14:textId="487FE65A" w:rsidR="00F45F6C" w:rsidRPr="00F45F6C" w:rsidRDefault="00F45F6C" w:rsidP="00F45F6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F45F6C">
        <w:rPr>
          <w:rFonts w:ascii="Times New Roman" w:hAnsi="Times New Roman" w:cs="Times New Roman"/>
          <w:bCs/>
          <w:sz w:val="24"/>
          <w:szCs w:val="24"/>
        </w:rPr>
        <w:t>.1.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45F6C">
        <w:rPr>
          <w:rFonts w:ascii="Times New Roman" w:hAnsi="Times New Roman" w:cs="Times New Roman"/>
          <w:bCs/>
          <w:sz w:val="24"/>
          <w:szCs w:val="24"/>
        </w:rPr>
        <w:t xml:space="preserve">подпараграф </w:t>
      </w:r>
    </w:p>
    <w:p w14:paraId="6FC46A05" w14:textId="51091DEC" w:rsidR="00F45F6C" w:rsidRDefault="00F45F6C" w:rsidP="00F45F6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F45F6C">
        <w:rPr>
          <w:rFonts w:ascii="Times New Roman" w:hAnsi="Times New Roman" w:cs="Times New Roman"/>
          <w:bCs/>
          <w:sz w:val="24"/>
          <w:szCs w:val="24"/>
        </w:rPr>
        <w:t>.1.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45F6C">
        <w:rPr>
          <w:rFonts w:ascii="Times New Roman" w:hAnsi="Times New Roman" w:cs="Times New Roman"/>
          <w:bCs/>
          <w:sz w:val="24"/>
          <w:szCs w:val="24"/>
        </w:rPr>
        <w:t>подпараграф</w:t>
      </w:r>
    </w:p>
    <w:p w14:paraId="5A4E2104" w14:textId="1ABB1DCC" w:rsidR="00F45F6C" w:rsidRPr="00F45F6C" w:rsidRDefault="00F45F6C" w:rsidP="00F45F6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очка</w:t>
      </w:r>
    </w:p>
    <w:p w14:paraId="02556AE7" w14:textId="2D408193" w:rsidR="00F45F6C" w:rsidRPr="00F45F6C" w:rsidRDefault="00F45F6C" w:rsidP="00F45F6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F45F6C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45F6C">
        <w:rPr>
          <w:rFonts w:ascii="Times New Roman" w:hAnsi="Times New Roman" w:cs="Times New Roman"/>
          <w:bCs/>
          <w:sz w:val="24"/>
          <w:szCs w:val="24"/>
        </w:rPr>
        <w:t xml:space="preserve">параграф </w:t>
      </w:r>
    </w:p>
    <w:p w14:paraId="21F2C83B" w14:textId="099167A1" w:rsidR="00F45F6C" w:rsidRPr="00F45F6C" w:rsidRDefault="00F45F6C" w:rsidP="00F45F6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F45F6C">
        <w:rPr>
          <w:rFonts w:ascii="Times New Roman" w:hAnsi="Times New Roman" w:cs="Times New Roman"/>
          <w:bCs/>
          <w:sz w:val="24"/>
          <w:szCs w:val="24"/>
        </w:rPr>
        <w:t>.1.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45F6C">
        <w:rPr>
          <w:rFonts w:ascii="Times New Roman" w:hAnsi="Times New Roman" w:cs="Times New Roman"/>
          <w:bCs/>
          <w:sz w:val="24"/>
          <w:szCs w:val="24"/>
        </w:rPr>
        <w:t xml:space="preserve">подпараграф </w:t>
      </w:r>
    </w:p>
    <w:p w14:paraId="79F84EA2" w14:textId="26F93A4C" w:rsidR="00F45F6C" w:rsidRDefault="00F45F6C" w:rsidP="00F45F6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F45F6C">
        <w:rPr>
          <w:rFonts w:ascii="Times New Roman" w:hAnsi="Times New Roman" w:cs="Times New Roman"/>
          <w:bCs/>
          <w:sz w:val="24"/>
          <w:szCs w:val="24"/>
        </w:rPr>
        <w:t>.1.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45F6C">
        <w:rPr>
          <w:rFonts w:ascii="Times New Roman" w:hAnsi="Times New Roman" w:cs="Times New Roman"/>
          <w:bCs/>
          <w:sz w:val="24"/>
          <w:szCs w:val="24"/>
        </w:rPr>
        <w:t>подпараграф</w:t>
      </w:r>
    </w:p>
    <w:p w14:paraId="6889A255" w14:textId="34E6A12C" w:rsidR="00F45F6C" w:rsidRDefault="00F45F6C" w:rsidP="00F45F6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КЛЮЧЕНИЕ</w:t>
      </w:r>
    </w:p>
    <w:p w14:paraId="41782060" w14:textId="36351706" w:rsidR="00F45F6C" w:rsidRDefault="00F45F6C" w:rsidP="00F45F6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ИСЪК НА ИЗПОЛЗВАНАТА ЛИТЕРАТУРА</w:t>
      </w:r>
    </w:p>
    <w:p w14:paraId="603FAE23" w14:textId="52338B75" w:rsidR="00F45F6C" w:rsidRPr="00F45F6C" w:rsidRDefault="00F45F6C" w:rsidP="00F45F6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А ЧАСТ</w:t>
      </w:r>
    </w:p>
    <w:p w14:paraId="1E79F294" w14:textId="77777777" w:rsidR="00F45F6C" w:rsidRPr="00F45F6C" w:rsidRDefault="00F45F6C" w:rsidP="00F45F6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очка</w:t>
      </w:r>
    </w:p>
    <w:p w14:paraId="475BE0E5" w14:textId="77777777" w:rsidR="00F45F6C" w:rsidRPr="00F45F6C" w:rsidRDefault="00F45F6C" w:rsidP="00F45F6C">
      <w:pPr>
        <w:rPr>
          <w:rFonts w:ascii="Times New Roman" w:hAnsi="Times New Roman" w:cs="Times New Roman"/>
          <w:bCs/>
          <w:sz w:val="24"/>
          <w:szCs w:val="24"/>
        </w:rPr>
      </w:pPr>
      <w:r w:rsidRPr="00F45F6C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45F6C">
        <w:rPr>
          <w:rFonts w:ascii="Times New Roman" w:hAnsi="Times New Roman" w:cs="Times New Roman"/>
          <w:bCs/>
          <w:sz w:val="24"/>
          <w:szCs w:val="24"/>
        </w:rPr>
        <w:t xml:space="preserve">параграф </w:t>
      </w:r>
    </w:p>
    <w:p w14:paraId="2ACF95D2" w14:textId="77777777" w:rsidR="00F45F6C" w:rsidRPr="00F45F6C" w:rsidRDefault="00F45F6C" w:rsidP="00F45F6C">
      <w:pPr>
        <w:rPr>
          <w:rFonts w:ascii="Times New Roman" w:hAnsi="Times New Roman" w:cs="Times New Roman"/>
          <w:bCs/>
          <w:sz w:val="24"/>
          <w:szCs w:val="24"/>
        </w:rPr>
      </w:pPr>
      <w:r w:rsidRPr="00F45F6C">
        <w:rPr>
          <w:rFonts w:ascii="Times New Roman" w:hAnsi="Times New Roman" w:cs="Times New Roman"/>
          <w:bCs/>
          <w:sz w:val="24"/>
          <w:szCs w:val="24"/>
        </w:rPr>
        <w:t>1.1.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45F6C">
        <w:rPr>
          <w:rFonts w:ascii="Times New Roman" w:hAnsi="Times New Roman" w:cs="Times New Roman"/>
          <w:bCs/>
          <w:sz w:val="24"/>
          <w:szCs w:val="24"/>
        </w:rPr>
        <w:t xml:space="preserve">подпараграф </w:t>
      </w:r>
    </w:p>
    <w:p w14:paraId="78B370F4" w14:textId="77777777" w:rsidR="00F45F6C" w:rsidRPr="00F45F6C" w:rsidRDefault="00F45F6C" w:rsidP="00F45F6C">
      <w:pPr>
        <w:rPr>
          <w:rFonts w:ascii="Times New Roman" w:hAnsi="Times New Roman" w:cs="Times New Roman"/>
          <w:bCs/>
          <w:sz w:val="24"/>
          <w:szCs w:val="24"/>
        </w:rPr>
      </w:pPr>
      <w:r w:rsidRPr="00F45F6C">
        <w:rPr>
          <w:rFonts w:ascii="Times New Roman" w:hAnsi="Times New Roman" w:cs="Times New Roman"/>
          <w:bCs/>
          <w:sz w:val="24"/>
          <w:szCs w:val="24"/>
        </w:rPr>
        <w:t>1.1.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45F6C">
        <w:rPr>
          <w:rFonts w:ascii="Times New Roman" w:hAnsi="Times New Roman" w:cs="Times New Roman"/>
          <w:bCs/>
          <w:sz w:val="24"/>
          <w:szCs w:val="24"/>
        </w:rPr>
        <w:t>подпараграф</w:t>
      </w:r>
    </w:p>
    <w:p w14:paraId="1E87C99C" w14:textId="6DB4BCE3" w:rsidR="00F45F6C" w:rsidRDefault="00F45F6C" w:rsidP="00F45F6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.</w:t>
      </w:r>
    </w:p>
    <w:p w14:paraId="49B1F6DF" w14:textId="77777777" w:rsidR="00F45F6C" w:rsidRPr="00F45F6C" w:rsidRDefault="00F45F6C" w:rsidP="00F45F6C">
      <w:pPr>
        <w:rPr>
          <w:rFonts w:ascii="Times New Roman" w:hAnsi="Times New Roman" w:cs="Times New Roman"/>
          <w:bCs/>
          <w:sz w:val="24"/>
          <w:szCs w:val="24"/>
        </w:rPr>
      </w:pPr>
    </w:p>
    <w:p w14:paraId="30D80F4E" w14:textId="77777777" w:rsidR="00B462AC" w:rsidRDefault="00B462AC">
      <w:pPr>
        <w:rPr>
          <w:rFonts w:ascii="Times New Roman" w:hAnsi="Times New Roman" w:cs="Times New Roman"/>
          <w:sz w:val="24"/>
          <w:szCs w:val="24"/>
        </w:rPr>
      </w:pPr>
    </w:p>
    <w:p w14:paraId="0AE21CD7" w14:textId="77777777" w:rsidR="00B462AC" w:rsidRDefault="00B4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FE2817" w14:textId="77777777" w:rsidR="00B462AC" w:rsidRPr="006F44E2" w:rsidRDefault="00B462AC" w:rsidP="006F44E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F44E2">
        <w:rPr>
          <w:rFonts w:ascii="Times New Roman" w:hAnsi="Times New Roman" w:cs="Times New Roman"/>
          <w:b/>
          <w:bCs/>
          <w:sz w:val="56"/>
          <w:szCs w:val="56"/>
        </w:rPr>
        <w:lastRenderedPageBreak/>
        <w:t>ТЕОРЕТИЧНА ЧАСТ</w:t>
      </w:r>
    </w:p>
    <w:p w14:paraId="03528DE6" w14:textId="77777777" w:rsidR="00B462AC" w:rsidRDefault="00B4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A80833" w14:textId="77777777" w:rsidR="00B462AC" w:rsidRPr="00BA0917" w:rsidRDefault="00B462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0917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вод</w:t>
      </w:r>
    </w:p>
    <w:p w14:paraId="3FBA960C" w14:textId="77777777" w:rsidR="00BA0917" w:rsidRDefault="00B4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</w:p>
    <w:p w14:paraId="552BBDC6" w14:textId="15BE471B" w:rsidR="00B462AC" w:rsidRDefault="00B4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</w:t>
      </w:r>
    </w:p>
    <w:p w14:paraId="02F2511B" w14:textId="77777777" w:rsidR="00447803" w:rsidRPr="00447803" w:rsidRDefault="00447803" w:rsidP="00447803">
      <w:pPr>
        <w:rPr>
          <w:rFonts w:ascii="Times New Roman" w:hAnsi="Times New Roman" w:cs="Times New Roman"/>
          <w:b/>
          <w:sz w:val="28"/>
          <w:szCs w:val="28"/>
        </w:rPr>
      </w:pPr>
      <w:r w:rsidRPr="00447803">
        <w:rPr>
          <w:rFonts w:ascii="Times New Roman" w:hAnsi="Times New Roman" w:cs="Times New Roman"/>
          <w:b/>
          <w:sz w:val="28"/>
          <w:szCs w:val="28"/>
        </w:rPr>
        <w:t xml:space="preserve">ЗАГЛАВИЕ на Теоретичната част </w:t>
      </w:r>
    </w:p>
    <w:p w14:paraId="251E2249" w14:textId="77777777" w:rsidR="00447803" w:rsidRPr="00F45F6C" w:rsidRDefault="00447803" w:rsidP="0044780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очка</w:t>
      </w:r>
    </w:p>
    <w:p w14:paraId="1015FF76" w14:textId="77777777" w:rsidR="00447803" w:rsidRPr="00F45F6C" w:rsidRDefault="00447803" w:rsidP="00447803">
      <w:pPr>
        <w:rPr>
          <w:rFonts w:ascii="Times New Roman" w:hAnsi="Times New Roman" w:cs="Times New Roman"/>
          <w:bCs/>
          <w:sz w:val="24"/>
          <w:szCs w:val="24"/>
        </w:rPr>
      </w:pPr>
      <w:r w:rsidRPr="00F45F6C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45F6C">
        <w:rPr>
          <w:rFonts w:ascii="Times New Roman" w:hAnsi="Times New Roman" w:cs="Times New Roman"/>
          <w:bCs/>
          <w:sz w:val="24"/>
          <w:szCs w:val="24"/>
        </w:rPr>
        <w:t xml:space="preserve">параграф </w:t>
      </w:r>
    </w:p>
    <w:p w14:paraId="36F615CA" w14:textId="77777777" w:rsidR="00447803" w:rsidRPr="00F45F6C" w:rsidRDefault="00447803" w:rsidP="00447803">
      <w:pPr>
        <w:rPr>
          <w:rFonts w:ascii="Times New Roman" w:hAnsi="Times New Roman" w:cs="Times New Roman"/>
          <w:bCs/>
          <w:sz w:val="24"/>
          <w:szCs w:val="24"/>
        </w:rPr>
      </w:pPr>
      <w:r w:rsidRPr="00F45F6C">
        <w:rPr>
          <w:rFonts w:ascii="Times New Roman" w:hAnsi="Times New Roman" w:cs="Times New Roman"/>
          <w:bCs/>
          <w:sz w:val="24"/>
          <w:szCs w:val="24"/>
        </w:rPr>
        <w:t>1.1.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45F6C">
        <w:rPr>
          <w:rFonts w:ascii="Times New Roman" w:hAnsi="Times New Roman" w:cs="Times New Roman"/>
          <w:bCs/>
          <w:sz w:val="24"/>
          <w:szCs w:val="24"/>
        </w:rPr>
        <w:t xml:space="preserve">подпараграф </w:t>
      </w:r>
    </w:p>
    <w:p w14:paraId="19AEC642" w14:textId="77777777" w:rsidR="00447803" w:rsidRPr="00F45F6C" w:rsidRDefault="00447803" w:rsidP="00447803">
      <w:pPr>
        <w:rPr>
          <w:rFonts w:ascii="Times New Roman" w:hAnsi="Times New Roman" w:cs="Times New Roman"/>
          <w:bCs/>
          <w:sz w:val="24"/>
          <w:szCs w:val="24"/>
        </w:rPr>
      </w:pPr>
      <w:r w:rsidRPr="00F45F6C">
        <w:rPr>
          <w:rFonts w:ascii="Times New Roman" w:hAnsi="Times New Roman" w:cs="Times New Roman"/>
          <w:bCs/>
          <w:sz w:val="24"/>
          <w:szCs w:val="24"/>
        </w:rPr>
        <w:t>1.1.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45F6C">
        <w:rPr>
          <w:rFonts w:ascii="Times New Roman" w:hAnsi="Times New Roman" w:cs="Times New Roman"/>
          <w:bCs/>
          <w:sz w:val="24"/>
          <w:szCs w:val="24"/>
        </w:rPr>
        <w:t>подпараграф</w:t>
      </w:r>
    </w:p>
    <w:p w14:paraId="60F881EE" w14:textId="77777777" w:rsidR="00447803" w:rsidRPr="00F45F6C" w:rsidRDefault="00447803" w:rsidP="0044780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очка</w:t>
      </w:r>
    </w:p>
    <w:p w14:paraId="389D6AE4" w14:textId="77777777" w:rsidR="00447803" w:rsidRPr="00F45F6C" w:rsidRDefault="00447803" w:rsidP="0044780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F45F6C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45F6C">
        <w:rPr>
          <w:rFonts w:ascii="Times New Roman" w:hAnsi="Times New Roman" w:cs="Times New Roman"/>
          <w:bCs/>
          <w:sz w:val="24"/>
          <w:szCs w:val="24"/>
        </w:rPr>
        <w:t xml:space="preserve">параграф </w:t>
      </w:r>
    </w:p>
    <w:p w14:paraId="0A1A8818" w14:textId="77777777" w:rsidR="00447803" w:rsidRPr="00F45F6C" w:rsidRDefault="00447803" w:rsidP="0044780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F45F6C">
        <w:rPr>
          <w:rFonts w:ascii="Times New Roman" w:hAnsi="Times New Roman" w:cs="Times New Roman"/>
          <w:bCs/>
          <w:sz w:val="24"/>
          <w:szCs w:val="24"/>
        </w:rPr>
        <w:t>.1.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45F6C">
        <w:rPr>
          <w:rFonts w:ascii="Times New Roman" w:hAnsi="Times New Roman" w:cs="Times New Roman"/>
          <w:bCs/>
          <w:sz w:val="24"/>
          <w:szCs w:val="24"/>
        </w:rPr>
        <w:t xml:space="preserve">подпараграф </w:t>
      </w:r>
    </w:p>
    <w:p w14:paraId="36E3BD56" w14:textId="77777777" w:rsidR="00447803" w:rsidRDefault="00447803" w:rsidP="0044780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F45F6C">
        <w:rPr>
          <w:rFonts w:ascii="Times New Roman" w:hAnsi="Times New Roman" w:cs="Times New Roman"/>
          <w:bCs/>
          <w:sz w:val="24"/>
          <w:szCs w:val="24"/>
        </w:rPr>
        <w:t>.1.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45F6C">
        <w:rPr>
          <w:rFonts w:ascii="Times New Roman" w:hAnsi="Times New Roman" w:cs="Times New Roman"/>
          <w:bCs/>
          <w:sz w:val="24"/>
          <w:szCs w:val="24"/>
        </w:rPr>
        <w:t>подпараграф</w:t>
      </w:r>
    </w:p>
    <w:p w14:paraId="59E3640F" w14:textId="77777777" w:rsidR="00447803" w:rsidRPr="00F45F6C" w:rsidRDefault="00447803" w:rsidP="0044780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очка</w:t>
      </w:r>
    </w:p>
    <w:p w14:paraId="038268CC" w14:textId="77777777" w:rsidR="00447803" w:rsidRPr="00F45F6C" w:rsidRDefault="00447803" w:rsidP="0044780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F45F6C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45F6C">
        <w:rPr>
          <w:rFonts w:ascii="Times New Roman" w:hAnsi="Times New Roman" w:cs="Times New Roman"/>
          <w:bCs/>
          <w:sz w:val="24"/>
          <w:szCs w:val="24"/>
        </w:rPr>
        <w:t xml:space="preserve">параграф </w:t>
      </w:r>
    </w:p>
    <w:p w14:paraId="3CFB0951" w14:textId="77777777" w:rsidR="00447803" w:rsidRPr="00F45F6C" w:rsidRDefault="00447803" w:rsidP="0044780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F45F6C">
        <w:rPr>
          <w:rFonts w:ascii="Times New Roman" w:hAnsi="Times New Roman" w:cs="Times New Roman"/>
          <w:bCs/>
          <w:sz w:val="24"/>
          <w:szCs w:val="24"/>
        </w:rPr>
        <w:t>.1.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45F6C">
        <w:rPr>
          <w:rFonts w:ascii="Times New Roman" w:hAnsi="Times New Roman" w:cs="Times New Roman"/>
          <w:bCs/>
          <w:sz w:val="24"/>
          <w:szCs w:val="24"/>
        </w:rPr>
        <w:t xml:space="preserve">подпараграф </w:t>
      </w:r>
    </w:p>
    <w:p w14:paraId="4B5A8233" w14:textId="05A12C8A" w:rsidR="00B462AC" w:rsidRDefault="00447803" w:rsidP="00447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F45F6C">
        <w:rPr>
          <w:rFonts w:ascii="Times New Roman" w:hAnsi="Times New Roman" w:cs="Times New Roman"/>
          <w:bCs/>
          <w:sz w:val="24"/>
          <w:szCs w:val="24"/>
        </w:rPr>
        <w:t>.1.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45F6C">
        <w:rPr>
          <w:rFonts w:ascii="Times New Roman" w:hAnsi="Times New Roman" w:cs="Times New Roman"/>
          <w:bCs/>
          <w:sz w:val="24"/>
          <w:szCs w:val="24"/>
        </w:rPr>
        <w:t>подпараграф</w:t>
      </w:r>
      <w:r w:rsidR="00B462AC">
        <w:rPr>
          <w:rFonts w:ascii="Times New Roman" w:hAnsi="Times New Roman" w:cs="Times New Roman"/>
          <w:sz w:val="24"/>
          <w:szCs w:val="24"/>
        </w:rPr>
        <w:br w:type="page"/>
      </w:r>
    </w:p>
    <w:p w14:paraId="1E513913" w14:textId="77777777" w:rsidR="00B462AC" w:rsidRDefault="00B462AC">
      <w:pPr>
        <w:rPr>
          <w:rFonts w:ascii="Times New Roman" w:hAnsi="Times New Roman" w:cs="Times New Roman"/>
          <w:sz w:val="24"/>
          <w:szCs w:val="24"/>
        </w:rPr>
      </w:pPr>
      <w:r w:rsidRPr="00BA09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208F606" w14:textId="77777777" w:rsidR="00BA0917" w:rsidRDefault="00B4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</w:p>
    <w:p w14:paraId="0B8C67F9" w14:textId="77777777" w:rsidR="00BA0917" w:rsidRDefault="00BA0917">
      <w:pPr>
        <w:rPr>
          <w:rFonts w:ascii="Times New Roman" w:hAnsi="Times New Roman" w:cs="Times New Roman"/>
          <w:sz w:val="24"/>
          <w:szCs w:val="24"/>
        </w:rPr>
      </w:pPr>
    </w:p>
    <w:p w14:paraId="08A68FC9" w14:textId="3CD32703" w:rsidR="00B462AC" w:rsidRDefault="00B4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478F922E" w14:textId="77777777" w:rsidR="00B462AC" w:rsidRDefault="00B4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20F24C" w14:textId="77777777" w:rsidR="00B462AC" w:rsidRDefault="00B462AC">
      <w:pPr>
        <w:rPr>
          <w:rFonts w:ascii="Times New Roman" w:hAnsi="Times New Roman" w:cs="Times New Roman"/>
          <w:sz w:val="24"/>
          <w:szCs w:val="24"/>
        </w:rPr>
      </w:pPr>
      <w:r w:rsidRPr="00BA091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ЪК ИЗПОЛЗВАНА ЛИТЕРАТУ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C1FBA6" w14:textId="389B2386" w:rsidR="00B462AC" w:rsidRDefault="00B4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EB5851" w14:textId="3410E5D4" w:rsidR="00BE7CB0" w:rsidRPr="006F44E2" w:rsidRDefault="00B462AC" w:rsidP="006F44E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4E2">
        <w:rPr>
          <w:rFonts w:ascii="Times New Roman" w:hAnsi="Times New Roman" w:cs="Times New Roman"/>
          <w:b/>
          <w:bCs/>
          <w:sz w:val="56"/>
          <w:szCs w:val="56"/>
        </w:rPr>
        <w:lastRenderedPageBreak/>
        <w:t>ПРАКТИЧЕСКА ЧАСТ</w:t>
      </w:r>
      <w:r w:rsidR="00BE7CB0" w:rsidRPr="006F44E2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13663E3" w14:textId="3A7B2FF3" w:rsid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123456789012345678901234567890123456789012345678901234567890</w:t>
      </w:r>
    </w:p>
    <w:p w14:paraId="6E767C95" w14:textId="77777777" w:rsidR="007E61F7" w:rsidRP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529647FB" w14:textId="77777777" w:rsidR="007E61F7" w:rsidRP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6A5438BB" w14:textId="77777777" w:rsidR="007E61F7" w:rsidRP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3C1141E3" w14:textId="77777777" w:rsidR="007E61F7" w:rsidRP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7D198724" w14:textId="77777777" w:rsidR="007E61F7" w:rsidRP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57625C93" w14:textId="77777777" w:rsidR="007E61F7" w:rsidRP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73864DD7" w14:textId="77777777" w:rsidR="007E61F7" w:rsidRP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0265142A" w14:textId="77777777" w:rsidR="007E61F7" w:rsidRP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7AC347D3" w14:textId="77777777" w:rsidR="007E61F7" w:rsidRP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30A76F2E" w14:textId="77777777" w:rsidR="007E61F7" w:rsidRP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2260F621" w14:textId="77777777" w:rsidR="007E61F7" w:rsidRP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7CCF0F39" w14:textId="77777777" w:rsidR="007E61F7" w:rsidRP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2E880999" w14:textId="77777777" w:rsidR="007E61F7" w:rsidRP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33E51138" w14:textId="77777777" w:rsidR="007E61F7" w:rsidRP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75D254A0" w14:textId="77777777" w:rsidR="007E61F7" w:rsidRP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210582AD" w14:textId="77777777" w:rsidR="007E61F7" w:rsidRP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6B72E6C2" w14:textId="77777777" w:rsidR="007E61F7" w:rsidRP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320B9E5B" w14:textId="77777777" w:rsidR="007E61F7" w:rsidRP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02C6E8E5" w14:textId="77777777" w:rsidR="007E61F7" w:rsidRP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23E158E2" w14:textId="77777777" w:rsidR="007E61F7" w:rsidRP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171B98B8" w14:textId="77777777" w:rsidR="007E61F7" w:rsidRP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18BE8152" w14:textId="77777777" w:rsidR="007E61F7" w:rsidRP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5F73DC49" w14:textId="77777777" w:rsidR="007E61F7" w:rsidRP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7AD6D0E1" w14:textId="77777777" w:rsidR="007E61F7" w:rsidRP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1E184B51" w14:textId="77777777" w:rsidR="007E61F7" w:rsidRP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250E1468" w14:textId="77777777" w:rsidR="007E61F7" w:rsidRP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2831932E" w14:textId="77777777" w:rsidR="007E61F7" w:rsidRP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10E8046F" w14:textId="77777777" w:rsidR="007E61F7" w:rsidRP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2FFEDD0F" w14:textId="4B54626E" w:rsidR="00BE7CB0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456789012345678901234567890123456789012345678901234567890</w:t>
      </w:r>
    </w:p>
    <w:p w14:paraId="720B5553" w14:textId="358EAEA0" w:rsidR="002130D2" w:rsidRPr="00E17F12" w:rsidRDefault="002130D2" w:rsidP="00E17F1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F1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ИЗИСКВАНИЯ КЪМ ФОРМАТИРАНЕТО НА ТЕКСТА</w:t>
      </w:r>
    </w:p>
    <w:p w14:paraId="09BF2E80" w14:textId="2865C9A5" w:rsidR="002130D2" w:rsidRPr="00FC3E79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Минимум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страниц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включен</w:t>
      </w:r>
      <w:r w:rsidR="00FC3E79">
        <w:rPr>
          <w:rFonts w:ascii="Times New Roman" w:hAnsi="Times New Roman" w:cs="Times New Roman"/>
          <w:sz w:val="24"/>
          <w:szCs w:val="24"/>
        </w:rPr>
        <w:t>и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приложени</w:t>
      </w:r>
      <w:proofErr w:type="spellEnd"/>
      <w:r w:rsidR="00FC3E79">
        <w:rPr>
          <w:rFonts w:ascii="Times New Roman" w:hAnsi="Times New Roman" w:cs="Times New Roman"/>
          <w:sz w:val="24"/>
          <w:szCs w:val="24"/>
        </w:rPr>
        <w:t>я</w:t>
      </w:r>
    </w:p>
    <w:p w14:paraId="0667A7CA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Формат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страницит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А4 (21cm x 29,7cm) </w:t>
      </w:r>
    </w:p>
    <w:p w14:paraId="519CA834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Отстъп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страницат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(margins) 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Top: 3,7cm; Bottom: 3,7cm; Left: 5cm; Right: 3,5cm. </w:t>
      </w:r>
    </w:p>
    <w:p w14:paraId="01EDB919" w14:textId="63F58C4E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Брой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редов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="00FC3E79">
        <w:rPr>
          <w:rFonts w:ascii="Times New Roman" w:hAnsi="Times New Roman" w:cs="Times New Roman"/>
          <w:sz w:val="24"/>
          <w:szCs w:val="24"/>
        </w:rPr>
        <w:t>: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30 </w:t>
      </w:r>
    </w:p>
    <w:p w14:paraId="17E29E45" w14:textId="5E1467DC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Брой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знаците</w:t>
      </w:r>
      <w:proofErr w:type="spellEnd"/>
      <w:r w:rsidR="00FC3E79">
        <w:rPr>
          <w:rFonts w:ascii="Times New Roman" w:hAnsi="Times New Roman" w:cs="Times New Roman"/>
          <w:sz w:val="24"/>
          <w:szCs w:val="24"/>
        </w:rPr>
        <w:t>: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60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символ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+ / - 1;2</w:t>
      </w:r>
    </w:p>
    <w:p w14:paraId="6BDE7AA8" w14:textId="1109DDD0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Общ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брой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знацит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в 1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="00FC3E79">
        <w:rPr>
          <w:rFonts w:ascii="Times New Roman" w:hAnsi="Times New Roman" w:cs="Times New Roman"/>
          <w:sz w:val="24"/>
          <w:szCs w:val="24"/>
        </w:rPr>
        <w:t>: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1800 – 2000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знак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AA8635A" w14:textId="2010F673" w:rsidR="00FC3E79" w:rsidRPr="00FC3E79" w:rsidRDefault="00FC3E79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дн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стандартн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е 30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ред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и 60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символ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147BB6" w14:textId="1360910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Размер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шрифт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заглавият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главит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точкит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>14 + Bold (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удебелен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19DAD88D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Размер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шрифт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(Font Size) 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>12 (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черен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цвят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текст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7BB24E1E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Вид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шрифт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(Font) 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Times New Roman </w:t>
      </w:r>
    </w:p>
    <w:p w14:paraId="026BDE3F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Подравняван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текст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(Alignment) 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Двойн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(Justify) </w:t>
      </w:r>
    </w:p>
    <w:p w14:paraId="7F39C869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Разстояни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между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редовет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(Line Spacing) 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1.5  </w:t>
      </w:r>
    </w:p>
    <w:p w14:paraId="66CA66D2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Номерация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страницит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ДОЛУ ДЯСНО </w:t>
      </w:r>
    </w:p>
    <w:p w14:paraId="7DD76ED0" w14:textId="1CF7D2C2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Цитиран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програмен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Courier New с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ляв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подравняван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C30A50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6F7680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220BBA" w14:textId="394BD327" w:rsidR="002130D2" w:rsidRPr="00E17F1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17F1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ИЗИСКВАНИЯ КЪМ УВОДА </w:t>
      </w:r>
    </w:p>
    <w:p w14:paraId="2128C8E5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Препоръчителният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обем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увод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окол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1 – 1,5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страниц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В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нег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последователн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се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включват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следнит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елемент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34AFC95E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Актуалност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значимост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проблем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56CCDC43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Обект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изследванет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0C2ACA43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Предмет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изследванет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609E3099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Цел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дипломнат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работ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2FBB49A1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Задач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дипломнат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работ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3F047C7B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Използван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методик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2A28501A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Ограничения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информационн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обезпеченост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дипломния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6795D1FB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14:paraId="79A57088" w14:textId="485EA05B" w:rsidR="002130D2" w:rsidRPr="00E17F12" w:rsidRDefault="002130D2" w:rsidP="00E17F1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ИЗИСКВАНИЯ КЪМ ИЗЛОЖЕНИЕТО</w:t>
      </w:r>
    </w:p>
    <w:p w14:paraId="28110E4F" w14:textId="77777777" w:rsidR="00E17F1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Изложениет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трябва д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съдърж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ясн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откроен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част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глав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F19767" w14:textId="5963C1EA" w:rsidR="002130D2" w:rsidRPr="002130D2" w:rsidRDefault="00E17F1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оретическата</w:t>
      </w:r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част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В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нея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се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разкриват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теоретичните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основи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концепции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по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темата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Извършва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се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задълбочен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целенасочен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преглед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обобщение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основните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теоретични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възгледи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подходи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модели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изследванията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водещи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автори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в областта. </w:t>
      </w:r>
    </w:p>
    <w:p w14:paraId="4C4A1173" w14:textId="0C250CD5" w:rsidR="002130D2" w:rsidRPr="002130D2" w:rsidRDefault="00E17F1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актическата</w:t>
      </w:r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част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основната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част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дипломния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задължителн</w:t>
      </w:r>
      <w:proofErr w:type="spellEnd"/>
      <w:r>
        <w:rPr>
          <w:rFonts w:ascii="Times New Roman" w:hAnsi="Times New Roman" w:cs="Times New Roman"/>
          <w:sz w:val="24"/>
          <w:szCs w:val="24"/>
        </w:rPr>
        <w:t>а</w:t>
      </w:r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има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и</w:t>
      </w:r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характер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Дипломантът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анализира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казва на практика своите умения, </w:t>
      </w:r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чрез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практическо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приложение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едставяне на своите умения </w:t>
      </w:r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на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различни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>модели</w:t>
      </w:r>
      <w:proofErr w:type="spellEnd"/>
      <w:r w:rsidR="002130D2"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6FF4CF7" w14:textId="1518D26A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ИЗИСКВАНИЯ КЪМ ЗАКЛЮЧЕНИЕТО </w:t>
      </w:r>
    </w:p>
    <w:p w14:paraId="5B386497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заключениет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накратк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) се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синтезират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основнит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резултат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препорък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извод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дипломния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4D4E8B5D" w14:textId="2003CEB5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ОФОРМЯНЕ НА ТАБЛИЦИ, ФИГУРИ И ФОРМУЛИ </w:t>
      </w:r>
    </w:p>
    <w:p w14:paraId="59455C41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Таблиц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Таблицит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изложениет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трябва д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номериран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озаглавен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Номериранет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таблицит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став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арабск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числ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последователн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цялот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изложени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за да се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установ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общия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им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брой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Таблиц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1,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Таблиц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2, ....).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Номерът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таблицат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се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поставя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непосредствен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пред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заглавиет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дясн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подравняван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удебелен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шрифт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(Bold).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Заглавиет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таблицат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трябва да бъде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формулиран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кратк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като се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изписв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центриран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удебелен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шрифт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4F111EA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(Bold).  </w:t>
      </w:r>
    </w:p>
    <w:p w14:paraId="3F4911DA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Фигур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Всяк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фигур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схем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диаграм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) трябва д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им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пореден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ясн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кратк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точн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заглави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Номериранет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став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по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аналогичн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таблицит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таз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разлик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тук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номерът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заглавиет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се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поставя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центриран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фигурат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0EB96401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Формул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Формулит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се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изписват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отделен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центриран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като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вдясн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се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посочв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техния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скоб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lastRenderedPageBreak/>
        <w:t>Номериранет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став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арабск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цифр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последователн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цялот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изложени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Когат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се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ползват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формул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изследвания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задължителн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се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цитир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източник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линия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З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общоизвестн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формул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формулат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определян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настоящ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стойност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стандартн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отклонени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коефициент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вариация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др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)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се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цитир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източник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0F8A835" w14:textId="086B18FC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ОФОРМЯНЕ НА СПИСЪКА С ИЗПОЛЗВАНА ЛИТЕРАТУРА </w:t>
      </w:r>
    </w:p>
    <w:p w14:paraId="3E59E646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Източницит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се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подреждат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по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азбучен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според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именат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авторит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като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първ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се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посочват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кирилиц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латиниц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Нормативнит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актов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статистическит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годишниц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годишнит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отчет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интернет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адресит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се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изброяват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накрая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Източницит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се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номерират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последователн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арабск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цифр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19E3F049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Бобчев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М., &amp;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Николов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Н. (2004).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Промишлен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електроник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София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Техник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885E6BA" w14:textId="7A478F43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Саморазвити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(2012), "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Диспергиран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системи: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общ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класификация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9F3B5E">
        <w:rPr>
          <w:rFonts w:ascii="Times New Roman" w:hAnsi="Times New Roman" w:cs="Times New Roman"/>
          <w:sz w:val="24"/>
          <w:szCs w:val="24"/>
        </w:rPr>
        <w:t>: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[www] https://srcaltufevo.ru/bg/kakie-sushchestvuyut-dispersnye-sistemydispersnye-sistemy-obshchaya-harakteristika-i.html; </w:t>
      </w:r>
    </w:p>
    <w:p w14:paraId="23F14EFB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Христов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М.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Тодоров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Р. &amp;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Тодоров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П. (2012).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Иновативен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подход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обучениет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по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Механика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транспорт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комуникаци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научн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списание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том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10,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брой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3/3, ISSN 1312-3823. </w:t>
      </w:r>
    </w:p>
    <w:p w14:paraId="7B6FABC0" w14:textId="77777777" w:rsidR="002130D2" w:rsidRP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Шиндер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Д. (2003).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Компютърн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мрежи.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София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издателство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СофтПрес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“. </w:t>
      </w:r>
    </w:p>
    <w:p w14:paraId="061CEA47" w14:textId="77777777" w:rsidR="002130D2" w:rsidRDefault="002130D2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D2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2130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ДОС (2021). за придобиване на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квалификация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по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професия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Техник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на  </w:t>
      </w:r>
      <w:proofErr w:type="spellStart"/>
      <w:r w:rsidRPr="002130D2">
        <w:rPr>
          <w:rFonts w:ascii="Times New Roman" w:hAnsi="Times New Roman" w:cs="Times New Roman"/>
          <w:sz w:val="24"/>
          <w:szCs w:val="24"/>
          <w:lang w:val="en-US"/>
        </w:rPr>
        <w:t>компютърни</w:t>
      </w:r>
      <w:proofErr w:type="spellEnd"/>
      <w:r w:rsidRPr="002130D2">
        <w:rPr>
          <w:rFonts w:ascii="Times New Roman" w:hAnsi="Times New Roman" w:cs="Times New Roman"/>
          <w:sz w:val="24"/>
          <w:szCs w:val="24"/>
          <w:lang w:val="en-US"/>
        </w:rPr>
        <w:t xml:space="preserve"> системи" </w:t>
      </w:r>
    </w:p>
    <w:p w14:paraId="7A6DBC2F" w14:textId="6DE3FAE6" w:rsidR="009F3B5E" w:rsidRDefault="009F3B5E" w:rsidP="002130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hyperlink r:id="rId8" w:history="1">
        <w:r w:rsidRPr="00AE75B8">
          <w:rPr>
            <w:rStyle w:val="af2"/>
            <w:rFonts w:ascii="Times New Roman" w:hAnsi="Times New Roman" w:cs="Times New Roman"/>
            <w:sz w:val="24"/>
            <w:szCs w:val="24"/>
          </w:rPr>
          <w:t>https://soringpcrepair.com/database-software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9F3B5E">
        <w:rPr>
          <w:rFonts w:ascii="Times New Roman" w:hAnsi="Times New Roman" w:cs="Times New Roman"/>
          <w:sz w:val="24"/>
          <w:szCs w:val="24"/>
        </w:rPr>
        <w:t>Софтуер за бази дан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77A0C1" w14:textId="77777777" w:rsidR="00B87EAE" w:rsidRDefault="009F3B5E" w:rsidP="00B87E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hyperlink r:id="rId9" w:history="1">
        <w:r w:rsidRPr="00AE75B8">
          <w:rPr>
            <w:rStyle w:val="af2"/>
            <w:rFonts w:ascii="Times New Roman" w:hAnsi="Times New Roman" w:cs="Times New Roman"/>
            <w:sz w:val="24"/>
            <w:szCs w:val="24"/>
          </w:rPr>
          <w:t>https://www.brc.soupvolov.com/materiali/NetBookDGenkov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: Делян Генков – Основи на Компютърните мрежи.(2014)</w:t>
      </w:r>
    </w:p>
    <w:p w14:paraId="79B5B7AD" w14:textId="77777777" w:rsidR="007E61F7" w:rsidRPr="007E61F7" w:rsidRDefault="007E61F7" w:rsidP="007E61F7">
      <w:pPr>
        <w:spacing w:line="360" w:lineRule="auto"/>
        <w:ind w:right="-1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sectPr w:rsidR="007E61F7" w:rsidRPr="007E61F7" w:rsidSect="00F76F62">
      <w:footerReference w:type="default" r:id="rId10"/>
      <w:headerReference w:type="first" r:id="rId11"/>
      <w:footerReference w:type="first" r:id="rId12"/>
      <w:pgSz w:w="11906" w:h="16838"/>
      <w:pgMar w:top="2098" w:right="1985" w:bottom="209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5A4B8" w14:textId="77777777" w:rsidR="00223812" w:rsidRDefault="00223812" w:rsidP="00F76F62">
      <w:pPr>
        <w:spacing w:after="0" w:line="240" w:lineRule="auto"/>
      </w:pPr>
      <w:r>
        <w:separator/>
      </w:r>
    </w:p>
  </w:endnote>
  <w:endnote w:type="continuationSeparator" w:id="0">
    <w:p w14:paraId="13F93C0C" w14:textId="77777777" w:rsidR="00223812" w:rsidRDefault="00223812" w:rsidP="00F7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9009300"/>
      <w:docPartObj>
        <w:docPartGallery w:val="Page Numbers (Bottom of Page)"/>
        <w:docPartUnique/>
      </w:docPartObj>
    </w:sdtPr>
    <w:sdtContent>
      <w:p w14:paraId="3FD7D51A" w14:textId="526C091A" w:rsidR="00F76F62" w:rsidRDefault="00F76F6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83A10A" w14:textId="77777777" w:rsidR="00F76F62" w:rsidRDefault="00F76F6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786D1" w14:textId="77777777" w:rsidR="00F76F62" w:rsidRDefault="00F76F62" w:rsidP="00F76F62">
    <w:pPr>
      <w:pStyle w:val="af0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62540" w14:textId="77777777" w:rsidR="00223812" w:rsidRDefault="00223812" w:rsidP="00F76F62">
      <w:pPr>
        <w:spacing w:after="0" w:line="240" w:lineRule="auto"/>
      </w:pPr>
      <w:r>
        <w:separator/>
      </w:r>
    </w:p>
  </w:footnote>
  <w:footnote w:type="continuationSeparator" w:id="0">
    <w:p w14:paraId="2C628CB3" w14:textId="77777777" w:rsidR="00223812" w:rsidRDefault="00223812" w:rsidP="00F76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3E2F" w14:textId="77777777" w:rsidR="00F76F62" w:rsidRPr="00F97255" w:rsidRDefault="00F76F62" w:rsidP="00F76F62">
    <w:pPr>
      <w:pStyle w:val="ae"/>
      <w:pBdr>
        <w:bottom w:val="single" w:sz="4" w:space="1" w:color="auto"/>
      </w:pBdr>
      <w:ind w:left="-993" w:right="-285"/>
      <w:jc w:val="center"/>
      <w:rPr>
        <w:b/>
        <w:bCs/>
        <w:sz w:val="36"/>
        <w:szCs w:val="36"/>
      </w:rPr>
    </w:pPr>
    <w:r w:rsidRPr="00F97255">
      <w:rPr>
        <w:rFonts w:ascii="Times New Roman" w:hAnsi="Times New Roman" w:cs="Times New Roman"/>
        <w:b/>
        <w:bCs/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43E47A77" wp14:editId="19A4BDAE">
          <wp:simplePos x="0" y="0"/>
          <wp:positionH relativeFrom="column">
            <wp:posOffset>4700905</wp:posOffset>
          </wp:positionH>
          <wp:positionV relativeFrom="paragraph">
            <wp:posOffset>15240</wp:posOffset>
          </wp:positionV>
          <wp:extent cx="845820" cy="845820"/>
          <wp:effectExtent l="0" t="0" r="0" b="0"/>
          <wp:wrapNone/>
          <wp:docPr id="1057749953" name="Картина 1" descr="Картина, която съдържа текст, символ, Шрифт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749953" name="Картина 1" descr="Картина, която съдържа текст, символ, Шрифт, лого&#10;&#10;Генерираното от ИИ съдържание може да е неправилно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7255">
      <w:rPr>
        <w:rFonts w:ascii="Times New Roman" w:hAnsi="Times New Roman" w:cs="Times New Roman"/>
        <w:b/>
        <w:bCs/>
        <w:sz w:val="44"/>
        <w:szCs w:val="44"/>
      </w:rPr>
      <w:t>ПРОФЕСИОНАЛНА ГИМНАЗИЯ ПО ЕЛЕКТРОТЕХНИКА И АВТОМАТИКА</w:t>
    </w:r>
    <w:r w:rsidRPr="00F97255">
      <w:rPr>
        <w:b/>
        <w:bCs/>
        <w:sz w:val="36"/>
        <w:szCs w:val="36"/>
      </w:rPr>
      <w:t xml:space="preserve"> </w:t>
    </w:r>
  </w:p>
  <w:p w14:paraId="3ABB70D5" w14:textId="77777777" w:rsidR="00F76F62" w:rsidRPr="00BE7CB0" w:rsidRDefault="00F76F62" w:rsidP="00F76F62">
    <w:pPr>
      <w:pStyle w:val="ae"/>
      <w:pBdr>
        <w:bottom w:val="single" w:sz="4" w:space="1" w:color="auto"/>
      </w:pBdr>
      <w:ind w:left="-993" w:right="-285"/>
      <w:jc w:val="center"/>
      <w:rPr>
        <w:b/>
        <w:bCs/>
        <w:sz w:val="32"/>
        <w:szCs w:val="32"/>
      </w:rPr>
    </w:pPr>
    <w:r w:rsidRPr="00BE7CB0">
      <w:rPr>
        <w:b/>
        <w:bCs/>
        <w:sz w:val="32"/>
        <w:szCs w:val="32"/>
      </w:rPr>
      <w:t>гр. София</w:t>
    </w:r>
  </w:p>
  <w:p w14:paraId="397CF2CD" w14:textId="77777777" w:rsidR="00F76F62" w:rsidRDefault="00F76F62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1F7"/>
    <w:rsid w:val="000426EA"/>
    <w:rsid w:val="00060E2C"/>
    <w:rsid w:val="00064891"/>
    <w:rsid w:val="00090746"/>
    <w:rsid w:val="002130D2"/>
    <w:rsid w:val="00223812"/>
    <w:rsid w:val="00231A4E"/>
    <w:rsid w:val="00447803"/>
    <w:rsid w:val="006807DF"/>
    <w:rsid w:val="006F44E2"/>
    <w:rsid w:val="00787FB9"/>
    <w:rsid w:val="007E61F7"/>
    <w:rsid w:val="008A75CE"/>
    <w:rsid w:val="008F1CF5"/>
    <w:rsid w:val="009619AA"/>
    <w:rsid w:val="009F3B5E"/>
    <w:rsid w:val="00B205D9"/>
    <w:rsid w:val="00B462AC"/>
    <w:rsid w:val="00B87EAE"/>
    <w:rsid w:val="00B97BA8"/>
    <w:rsid w:val="00BA0917"/>
    <w:rsid w:val="00BE7CB0"/>
    <w:rsid w:val="00CD2B0F"/>
    <w:rsid w:val="00D73257"/>
    <w:rsid w:val="00E17F12"/>
    <w:rsid w:val="00F45F6C"/>
    <w:rsid w:val="00F76F62"/>
    <w:rsid w:val="00FC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25EB96"/>
  <w15:chartTrackingRefBased/>
  <w15:docId w15:val="{EF737803-90F3-4B62-929A-B69E81D7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803"/>
  </w:style>
  <w:style w:type="paragraph" w:styleId="1">
    <w:name w:val="heading 1"/>
    <w:basedOn w:val="a"/>
    <w:next w:val="a"/>
    <w:link w:val="10"/>
    <w:uiPriority w:val="9"/>
    <w:qFormat/>
    <w:rsid w:val="007E61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1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1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1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1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1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1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1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1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E61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7E6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7E61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7E61F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7E61F7"/>
    <w:rPr>
      <w:rFonts w:eastAsiaTheme="majorEastAsia" w:cstheme="majorBidi"/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7E61F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7E61F7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7E61F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7E61F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61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7E6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61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7E61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E61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7E61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E61F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E61F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E61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7E61F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E61F7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76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Горен колонтитул Знак"/>
    <w:basedOn w:val="a0"/>
    <w:link w:val="ae"/>
    <w:uiPriority w:val="99"/>
    <w:rsid w:val="00F76F62"/>
  </w:style>
  <w:style w:type="paragraph" w:styleId="af0">
    <w:name w:val="footer"/>
    <w:basedOn w:val="a"/>
    <w:link w:val="af1"/>
    <w:uiPriority w:val="99"/>
    <w:unhideWhenUsed/>
    <w:rsid w:val="00F76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F76F62"/>
  </w:style>
  <w:style w:type="character" w:styleId="af2">
    <w:name w:val="Hyperlink"/>
    <w:basedOn w:val="a0"/>
    <w:uiPriority w:val="99"/>
    <w:unhideWhenUsed/>
    <w:rsid w:val="009F3B5E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F3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ingpcrepair.com/database-softwar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brc.soupvolov.com/materiali/NetBookDGenkov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1A61-96E9-40B3-9EF8-A8589DBD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a</dc:creator>
  <cp:keywords/>
  <dc:description/>
  <cp:lastModifiedBy>ГЕОРГИ Р. САЧКОВ</cp:lastModifiedBy>
  <cp:revision>12</cp:revision>
  <dcterms:created xsi:type="dcterms:W3CDTF">2025-10-16T09:08:00Z</dcterms:created>
  <dcterms:modified xsi:type="dcterms:W3CDTF">2025-10-20T03:26:00Z</dcterms:modified>
</cp:coreProperties>
</file>